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ь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B8337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ос</w:t>
      </w:r>
      <w:r w:rsidR="00F97248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ьмом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F97248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1</w:t>
      </w:r>
      <w:r w:rsidR="00B8337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6003E5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B8337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ека</w:t>
      </w:r>
      <w:r w:rsidR="0032226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бря</w:t>
      </w:r>
      <w:r w:rsidR="00445586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6003E5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В заседании приняли участие</w:t>
      </w:r>
      <w:r w:rsidR="008F223E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B83372">
        <w:rPr>
          <w:rFonts w:ascii="Times New Roman" w:eastAsia="Calibri" w:hAnsi="Times New Roman" w:cs="Times New Roman"/>
          <w:sz w:val="24"/>
          <w:szCs w:val="26"/>
          <w:lang w:eastAsia="ru-RU"/>
        </w:rPr>
        <w:t>10</w:t>
      </w:r>
      <w:r w:rsidR="00B51BC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B83372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  <w:r w:rsidR="00326848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6003E5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631"/>
        <w:gridCol w:w="8647"/>
      </w:tblGrid>
      <w:tr w:rsidR="00B44C49" w:rsidRPr="006F659C" w:rsidTr="00F97248">
        <w:trPr>
          <w:trHeight w:val="3543"/>
        </w:trPr>
        <w:tc>
          <w:tcPr>
            <w:tcW w:w="5631" w:type="dxa"/>
            <w:shd w:val="clear" w:color="auto" w:fill="auto"/>
          </w:tcPr>
          <w:p w:rsid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F97248" w:rsidRPr="00463DA7" w:rsidRDefault="00F97248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1. Александрова Елена Владимировна 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. Дмитрюк Сергей Александрович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. Курбанов Али Рагимович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4. Ланюгов Александр Геннадьевич 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5. Паутов Александр Борисович 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6. Руденко Александр Степанович 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7.Тимошенко Анастасия Васильевна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8. </w:t>
            </w:r>
            <w:proofErr w:type="spellStart"/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алиулин</w:t>
            </w:r>
            <w:proofErr w:type="spellEnd"/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Альберт Рафаилович 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9. Швалев Юрий Владимирович</w:t>
            </w:r>
          </w:p>
          <w:p w:rsidR="00B83372" w:rsidRPr="00B83372" w:rsidRDefault="00B83372" w:rsidP="00B8337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10. Яхьяев Солтанпаша Яхьяевич </w:t>
            </w:r>
          </w:p>
          <w:p w:rsidR="00CF2665" w:rsidRPr="006003E5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5A166A" w:rsidRPr="00326848" w:rsidRDefault="00B44C49" w:rsidP="00E6673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6F659C" w:rsidRPr="00326848" w:rsidRDefault="006F659C" w:rsidP="00E6673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3372" w:rsidRPr="00B83372" w:rsidRDefault="00B83372" w:rsidP="00B83372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Собур Виктор Анатольевич </w:t>
            </w:r>
            <w:r w:rsidRPr="00B833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оверенность на депутата Руденко А.С).</w:t>
            </w:r>
          </w:p>
          <w:p w:rsidR="00B83372" w:rsidRPr="00B83372" w:rsidRDefault="00B83372" w:rsidP="00B83372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едведев Юрий Иванович </w:t>
            </w:r>
            <w:r w:rsidRPr="00B833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оверенность на депутата Курбанова А.Р).</w:t>
            </w:r>
          </w:p>
          <w:p w:rsidR="00B83372" w:rsidRPr="00B83372" w:rsidRDefault="00B83372" w:rsidP="00B83372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8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хачев Александр Александрович</w:t>
            </w:r>
          </w:p>
          <w:p w:rsidR="00B83372" w:rsidRPr="00B83372" w:rsidRDefault="00B83372" w:rsidP="00B83372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уденко Алексей Александрович.</w:t>
            </w:r>
          </w:p>
          <w:p w:rsidR="00B83372" w:rsidRPr="00B83372" w:rsidRDefault="00B83372" w:rsidP="00B83372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248" w:rsidRPr="00326848" w:rsidRDefault="00F97248" w:rsidP="00E6673C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5586" w:rsidRPr="008F223E" w:rsidRDefault="00445586" w:rsidP="00E6673C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F53" w:rsidRPr="006F659C" w:rsidRDefault="00084F53" w:rsidP="00E6673C">
            <w:pPr>
              <w:spacing w:after="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bookmarkStart w:id="0" w:name="_GoBack"/>
            <w:bookmarkEnd w:id="0"/>
          </w:p>
        </w:tc>
      </w:tr>
    </w:tbl>
    <w:p w:rsidR="00C71C87" w:rsidRPr="006F659C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Pr="006F659C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6F659C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445586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B8337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B8337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="00382C67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  <w:r w:rsidR="008F223E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.</w:t>
      </w: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B83372">
        <w:rPr>
          <w:rFonts w:ascii="Times New Roman" w:eastAsia="Calibri" w:hAnsi="Times New Roman" w:cs="Times New Roman"/>
          <w:sz w:val="24"/>
          <w:szCs w:val="26"/>
          <w:lang w:eastAsia="ru-RU"/>
        </w:rPr>
        <w:t>7</w:t>
      </w: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47775" w:rsidRDefault="00947775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47775" w:rsidRDefault="00947775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829"/>
        <w:gridCol w:w="2235"/>
        <w:gridCol w:w="2957"/>
        <w:gridCol w:w="2834"/>
      </w:tblGrid>
      <w:tr w:rsidR="00C71C87" w:rsidTr="008F2FB2">
        <w:trPr>
          <w:cantSplit/>
          <w:trHeight w:val="394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8F2FB2">
        <w:trPr>
          <w:cantSplit/>
          <w:trHeight w:val="550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8F2FB2">
        <w:trPr>
          <w:trHeight w:val="285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sz w:val="24"/>
                <w:szCs w:val="24"/>
              </w:rPr>
              <w:t>О бюджете города Покачи на 2024 год и на плановый период 2025 и 2026 годов.</w:t>
            </w:r>
          </w:p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</w:t>
            </w:r>
            <w:r w:rsidRPr="00B83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 Наталья Иосифовна, председатель комитета финансов администрации города Покачи</w:t>
            </w:r>
          </w:p>
          <w:p w:rsidR="006003E5" w:rsidRPr="00C5626A" w:rsidRDefault="006003E5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F97248" w:rsidRDefault="009E747F" w:rsidP="00B83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72" w:rsidRPr="00B83372" w:rsidRDefault="00B83372" w:rsidP="00B83372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833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 земельном налоге на территории города Покачи. </w:t>
            </w:r>
          </w:p>
          <w:p w:rsidR="00B83372" w:rsidRPr="00B83372" w:rsidRDefault="00B83372" w:rsidP="00B83372">
            <w:pPr>
              <w:spacing w:after="0" w:line="276" w:lineRule="auto"/>
              <w:ind w:firstLine="0"/>
              <w:jc w:val="both"/>
              <w:rPr>
                <w:rFonts w:ascii="Times New Roman" w:eastAsia="Batang" w:hAnsi="Times New Roman" w:cs="Times New Roman"/>
                <w:i/>
                <w:color w:val="000000"/>
                <w:sz w:val="28"/>
                <w:szCs w:val="28"/>
              </w:rPr>
            </w:pPr>
            <w:r w:rsidRPr="00B83372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8"/>
              </w:rPr>
              <w:t>Докладчик – Острешкина Наталья Иосифовна, председатель комитета финансов администрации города Покачи</w:t>
            </w:r>
          </w:p>
          <w:p w:rsidR="00E6673C" w:rsidRPr="00C5626A" w:rsidRDefault="00E6673C" w:rsidP="00C5626A">
            <w:pPr>
              <w:tabs>
                <w:tab w:val="left" w:pos="0"/>
                <w:tab w:val="left" w:pos="426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Default="00E6673C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B83372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72" w:rsidRPr="00B83372" w:rsidRDefault="00B83372" w:rsidP="00B8337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логе на имущество физических лиц на территории города Покачи.</w:t>
            </w:r>
          </w:p>
          <w:p w:rsidR="00B83372" w:rsidRPr="00B83372" w:rsidRDefault="00B83372" w:rsidP="00B8337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833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кладчик –</w:t>
            </w:r>
            <w:r w:rsidRPr="00B8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33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трешкина Наталья Иосифовна, председатель комитета финансов администрации города Покачи</w:t>
            </w:r>
          </w:p>
          <w:p w:rsidR="00E6673C" w:rsidRPr="00445586" w:rsidRDefault="00E6673C" w:rsidP="00445586">
            <w:pPr>
              <w:tabs>
                <w:tab w:val="left" w:pos="0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Default="00E6673C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B83372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</w:t>
            </w:r>
            <w:r w:rsidR="00B833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B8337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города Покачи за девять месяцев 2023 года</w:t>
            </w:r>
          </w:p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</w:t>
            </w:r>
            <w:r w:rsidRPr="00B83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 Наталья Иосифовна, председатель комитета финансов администрации города Покачи</w:t>
            </w:r>
          </w:p>
          <w:p w:rsidR="00E6673C" w:rsidRPr="00445586" w:rsidRDefault="00E6673C" w:rsidP="00726B0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Default="00E6673C" w:rsidP="00726B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B83372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</w:t>
            </w:r>
            <w:r w:rsidR="00B833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726B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sz w:val="24"/>
                <w:szCs w:val="24"/>
              </w:rPr>
              <w:t>О плане работы Думы города Покачи на 2024 год.</w:t>
            </w:r>
          </w:p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  <w:p w:rsidR="00E6673C" w:rsidRPr="003127FE" w:rsidRDefault="00E6673C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B83372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</w:t>
            </w:r>
            <w:r w:rsidR="00B833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Думы города Покачи от 28.09.2020 №7  «О составе постоянных комиссий Думы города Покачи седьмого созыва».</w:t>
            </w:r>
          </w:p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жиева</w:t>
            </w:r>
            <w:proofErr w:type="spellEnd"/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ульнара </w:t>
            </w:r>
            <w:proofErr w:type="spellStart"/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натовна</w:t>
            </w:r>
            <w:proofErr w:type="spellEnd"/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омощник председателя Думы города Покачи</w:t>
            </w:r>
          </w:p>
          <w:p w:rsidR="00E6673C" w:rsidRPr="00C5626A" w:rsidRDefault="00E6673C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B83372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</w:t>
            </w:r>
            <w:r w:rsidR="00B833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B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72" w:rsidRPr="00B83372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летней оздоровительной кампании и занятости несовершеннолетних, в 2023 году.</w:t>
            </w:r>
          </w:p>
          <w:p w:rsidR="00E6673C" w:rsidRPr="00C5626A" w:rsidRDefault="00B83372" w:rsidP="00B8337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33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-Черипенко Любовь Петровна, начальник управления образования администрации города Покачи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B83372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</w:t>
            </w:r>
            <w:r w:rsidR="00B833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F972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833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F972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833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9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а</w:t>
      </w:r>
    </w:p>
    <w:sectPr w:rsidR="008A34B8" w:rsidRPr="00A06A0B" w:rsidSect="00B5171C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C5C65"/>
    <w:rsid w:val="001C6720"/>
    <w:rsid w:val="001E5722"/>
    <w:rsid w:val="0022555E"/>
    <w:rsid w:val="00270E0A"/>
    <w:rsid w:val="00271E72"/>
    <w:rsid w:val="002A3B55"/>
    <w:rsid w:val="002C0969"/>
    <w:rsid w:val="002F28A6"/>
    <w:rsid w:val="002F3A41"/>
    <w:rsid w:val="003020A7"/>
    <w:rsid w:val="003127FE"/>
    <w:rsid w:val="003221D3"/>
    <w:rsid w:val="0032226C"/>
    <w:rsid w:val="00326848"/>
    <w:rsid w:val="0036431C"/>
    <w:rsid w:val="003643FF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C328B"/>
    <w:rsid w:val="004C4963"/>
    <w:rsid w:val="004F0F2C"/>
    <w:rsid w:val="00567C2A"/>
    <w:rsid w:val="0059586F"/>
    <w:rsid w:val="005A166A"/>
    <w:rsid w:val="005B743F"/>
    <w:rsid w:val="006003E5"/>
    <w:rsid w:val="00612B00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61300"/>
    <w:rsid w:val="007752B8"/>
    <w:rsid w:val="00796F21"/>
    <w:rsid w:val="0084572F"/>
    <w:rsid w:val="00847AE1"/>
    <w:rsid w:val="00862AAC"/>
    <w:rsid w:val="0089613F"/>
    <w:rsid w:val="008A34B8"/>
    <w:rsid w:val="008A5F46"/>
    <w:rsid w:val="008B03CC"/>
    <w:rsid w:val="008E4BAD"/>
    <w:rsid w:val="008F223E"/>
    <w:rsid w:val="008F2FB2"/>
    <w:rsid w:val="00901D29"/>
    <w:rsid w:val="00917082"/>
    <w:rsid w:val="00917ACD"/>
    <w:rsid w:val="00920ED8"/>
    <w:rsid w:val="00947775"/>
    <w:rsid w:val="00953981"/>
    <w:rsid w:val="0098221F"/>
    <w:rsid w:val="009901C9"/>
    <w:rsid w:val="009A05D0"/>
    <w:rsid w:val="009E365A"/>
    <w:rsid w:val="009E747F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4368C"/>
    <w:rsid w:val="00B44C49"/>
    <w:rsid w:val="00B5171C"/>
    <w:rsid w:val="00B51BC0"/>
    <w:rsid w:val="00B637CF"/>
    <w:rsid w:val="00B83372"/>
    <w:rsid w:val="00B97F91"/>
    <w:rsid w:val="00BF6961"/>
    <w:rsid w:val="00C2313E"/>
    <w:rsid w:val="00C32CD2"/>
    <w:rsid w:val="00C36B59"/>
    <w:rsid w:val="00C5626A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6673C"/>
    <w:rsid w:val="00EB16D4"/>
    <w:rsid w:val="00EC5A52"/>
    <w:rsid w:val="00ED7EBB"/>
    <w:rsid w:val="00EE54BA"/>
    <w:rsid w:val="00EF7A31"/>
    <w:rsid w:val="00F35419"/>
    <w:rsid w:val="00F5035A"/>
    <w:rsid w:val="00F97248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206B-A7DD-43DC-B35F-79E3B31E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2</cp:revision>
  <dcterms:created xsi:type="dcterms:W3CDTF">2023-12-12T10:41:00Z</dcterms:created>
  <dcterms:modified xsi:type="dcterms:W3CDTF">2023-12-12T10:41:00Z</dcterms:modified>
</cp:coreProperties>
</file>